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EB222F" w:rsidR="00E4321B" w:rsidRPr="00E4321B" w:rsidRDefault="00A431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BCDF39A" w:rsidR="00DF4FD8" w:rsidRPr="00DF4FD8" w:rsidRDefault="00A431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815738" w:rsidR="00DF4FD8" w:rsidRPr="0075070E" w:rsidRDefault="00A431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E3C4A4" w:rsidR="00DF4FD8" w:rsidRPr="00DF4FD8" w:rsidRDefault="00A43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034130" w:rsidR="00DF4FD8" w:rsidRPr="00DF4FD8" w:rsidRDefault="00A43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BFA860" w:rsidR="00DF4FD8" w:rsidRPr="00DF4FD8" w:rsidRDefault="00A43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5F83E4" w:rsidR="00DF4FD8" w:rsidRPr="00DF4FD8" w:rsidRDefault="00A43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89C0CC" w:rsidR="00DF4FD8" w:rsidRPr="00DF4FD8" w:rsidRDefault="00A43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1D794A" w:rsidR="00DF4FD8" w:rsidRPr="00DF4FD8" w:rsidRDefault="00A43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8F5716" w:rsidR="00DF4FD8" w:rsidRPr="00DF4FD8" w:rsidRDefault="00A431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CBB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3CB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2CD2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950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F50DEF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07774F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80EF5B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238B57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1F1E7D1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FB0975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A9E59F3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C22BFA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A19CF7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2851E91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7E60B4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ED5AF20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6BB775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A7DBC4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DFB55A4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AD6D97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3447BFB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26C64C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A6E375E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5CDDD7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72D642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76B29AD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E998CAC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841A09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E3703F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921FE87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924569A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C559BA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B34CA1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76297E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E22A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474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042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BA7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800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66E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988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FFD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A1A589" w:rsidR="00B87141" w:rsidRPr="0075070E" w:rsidRDefault="00A431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AC173A" w:rsidR="00B87141" w:rsidRPr="00DF4FD8" w:rsidRDefault="00A43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4FF4AC" w:rsidR="00B87141" w:rsidRPr="00DF4FD8" w:rsidRDefault="00A43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A392BD" w:rsidR="00B87141" w:rsidRPr="00DF4FD8" w:rsidRDefault="00A43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3E82A" w:rsidR="00B87141" w:rsidRPr="00DF4FD8" w:rsidRDefault="00A43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650A99" w:rsidR="00B87141" w:rsidRPr="00DF4FD8" w:rsidRDefault="00A43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8909A5" w:rsidR="00B87141" w:rsidRPr="00DF4FD8" w:rsidRDefault="00A43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F63A9C" w:rsidR="00B87141" w:rsidRPr="00DF4FD8" w:rsidRDefault="00A431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89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84D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E3E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EFF2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2581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F1D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5DBDAA" w:rsidR="00DF0BAE" w:rsidRPr="00A4319E" w:rsidRDefault="00A431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1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48CD18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A4A0A86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8DD6EB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86A92B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889A12A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99D11AB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A1BB56D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111601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BC3B8A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928471C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29AAB97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A85C277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7A1A45B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E9962BE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19AF00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C07CEA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E9A700D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CFEBA85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707D09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E0C67E" w:rsidR="00DF0BAE" w:rsidRPr="00A4319E" w:rsidRDefault="00A431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1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FAEF9C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100D39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2307D3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07864D3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5A1D3C5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8CD1A0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D763F4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CC77C28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530EAD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1723B4" w:rsidR="00DF0BAE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6C19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173D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915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CB9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3E7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4E7ADA" w:rsidR="00857029" w:rsidRPr="0075070E" w:rsidRDefault="00A431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5E18E3" w:rsidR="00857029" w:rsidRPr="00DF4FD8" w:rsidRDefault="00A43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FA4AC7" w:rsidR="00857029" w:rsidRPr="00DF4FD8" w:rsidRDefault="00A43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EA9827" w:rsidR="00857029" w:rsidRPr="00DF4FD8" w:rsidRDefault="00A43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600261" w:rsidR="00857029" w:rsidRPr="00DF4FD8" w:rsidRDefault="00A43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4906D1" w:rsidR="00857029" w:rsidRPr="00DF4FD8" w:rsidRDefault="00A43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76CCE" w:rsidR="00857029" w:rsidRPr="00DF4FD8" w:rsidRDefault="00A43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C306FB" w:rsidR="00857029" w:rsidRPr="00DF4FD8" w:rsidRDefault="00A431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298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054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40D151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E829489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1225D9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FE88077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FD477F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8B157D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D866055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0C07D8B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F1BD2D1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C6E5DE7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456570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19ED70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BB2D6F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AE7175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46E6CE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EB8DE4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68F0AC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33A7999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65248F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1E08F8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FE3FE1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8A9202A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1FB811C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970DFA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D2167E3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86B2FA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6FD4ED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7BFDE6E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0471EC2" w:rsidR="00DF4FD8" w:rsidRPr="00A4319E" w:rsidRDefault="00A431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1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C03877" w:rsidR="00DF4FD8" w:rsidRPr="004020EB" w:rsidRDefault="00A431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5430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B80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B55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FFF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398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6CF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3695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168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20F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ECA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FFBA2F" w:rsidR="00C54E9D" w:rsidRDefault="00A4319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34C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DD404C" w:rsidR="00C54E9D" w:rsidRDefault="00A4319E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7369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85380B" w:rsidR="00C54E9D" w:rsidRDefault="00A4319E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B12B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579F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DF0D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89A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1476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FDA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FFF4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E5E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467C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F03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2999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726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F8FE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319E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7 - Q2 Calendar</dc:title>
  <dc:subject>Quarter 2 Calendar with Chile Holidays</dc:subject>
  <dc:creator>General Blue Corporation</dc:creator>
  <keywords>Chile 2027 - Q2 Calendar, Printable, Easy to Customize, Holiday Calendar</keywords>
  <dc:description/>
  <dcterms:created xsi:type="dcterms:W3CDTF">2019-12-12T15:31:00.0000000Z</dcterms:created>
  <dcterms:modified xsi:type="dcterms:W3CDTF">2022-11-08T14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